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Чугунова Владимира Михайловича о разъяснении Определения Конституционного Суда Российской Федерации от 28 февраля 2017 года № 275-О-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В.М.Чуг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В.М.Чугу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Выводы, к которым прише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Чугунова Владимира Михайловича о разъяснении Определения Конституционного Суда Российской Федерации от 28 феврал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